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D2789F">
        <w:rPr>
          <w:rFonts w:ascii="Times New Roman" w:hAnsi="Times New Roman" w:cs="Times New Roman"/>
          <w:sz w:val="28"/>
          <w:szCs w:val="28"/>
        </w:rPr>
        <w:t>1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D2789F">
        <w:rPr>
          <w:rFonts w:ascii="Times New Roman" w:hAnsi="Times New Roman" w:cs="Times New Roman"/>
          <w:sz w:val="28"/>
          <w:szCs w:val="28"/>
        </w:rPr>
        <w:t>12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D2789F">
        <w:rPr>
          <w:rFonts w:ascii="Times New Roman" w:hAnsi="Times New Roman" w:cs="Times New Roman"/>
          <w:sz w:val="24"/>
          <w:szCs w:val="24"/>
        </w:rPr>
        <w:t>12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445A12" w:rsidRDefault="0016711F" w:rsidP="0044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5B5585" w:rsidRPr="005B5585" w:rsidRDefault="005B5585" w:rsidP="005B55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на комисия в подвижна избирателна секция №180300012.</w:t>
      </w:r>
    </w:p>
    <w:p w:rsidR="000F7662" w:rsidRPr="00342E38" w:rsidRDefault="00B6654B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 w:rsidRPr="00342E38">
        <w:rPr>
          <w:rFonts w:ascii="Times New Roman" w:hAnsi="Times New Roman" w:cs="Times New Roman"/>
          <w:sz w:val="24"/>
          <w:szCs w:val="24"/>
        </w:rPr>
        <w:t>На основание чл.</w:t>
      </w:r>
      <w:r w:rsidR="00056C17">
        <w:rPr>
          <w:rFonts w:ascii="Times New Roman" w:hAnsi="Times New Roman" w:cs="Times New Roman"/>
          <w:sz w:val="24"/>
          <w:szCs w:val="24"/>
        </w:rPr>
        <w:t xml:space="preserve"> 87, ал.1, т.5 и чл. 90, ал. 1 от Изборния кодекс,</w:t>
      </w:r>
      <w:r w:rsidRPr="00342E38">
        <w:rPr>
          <w:rFonts w:ascii="Times New Roman" w:hAnsi="Times New Roman" w:cs="Times New Roman"/>
          <w:sz w:val="24"/>
          <w:szCs w:val="24"/>
        </w:rPr>
        <w:t xml:space="preserve"> </w:t>
      </w:r>
      <w:r w:rsidR="00056C17">
        <w:rPr>
          <w:rFonts w:ascii="Times New Roman" w:hAnsi="Times New Roman" w:cs="Times New Roman"/>
          <w:sz w:val="24"/>
          <w:szCs w:val="24"/>
        </w:rPr>
        <w:t>З</w:t>
      </w:r>
      <w:r w:rsidR="00342E38" w:rsidRPr="00342E38">
        <w:rPr>
          <w:rFonts w:ascii="Times New Roman" w:hAnsi="Times New Roman" w:cs="Times New Roman"/>
          <w:sz w:val="24"/>
          <w:szCs w:val="24"/>
        </w:rPr>
        <w:t>аповед на кмета на община Борово №571/02.10</w:t>
      </w:r>
      <w:r w:rsidRPr="00342E38">
        <w:rPr>
          <w:rFonts w:ascii="Times New Roman" w:hAnsi="Times New Roman" w:cs="Times New Roman"/>
          <w:sz w:val="24"/>
          <w:szCs w:val="24"/>
        </w:rPr>
        <w:t>.2015г.</w:t>
      </w:r>
      <w:r w:rsidR="00056C17">
        <w:rPr>
          <w:rFonts w:ascii="Times New Roman" w:hAnsi="Times New Roman" w:cs="Times New Roman"/>
          <w:sz w:val="24"/>
          <w:szCs w:val="24"/>
        </w:rPr>
        <w:t xml:space="preserve"> и Писмо с изх. №37-00-31/06.10.2015г. на кмета на община Борово</w:t>
      </w:r>
      <w:r w:rsidR="00BA3986">
        <w:rPr>
          <w:rFonts w:ascii="Times New Roman" w:hAnsi="Times New Roman" w:cs="Times New Roman"/>
          <w:sz w:val="24"/>
          <w:szCs w:val="24"/>
        </w:rPr>
        <w:t xml:space="preserve"> и в срока по чл. 89, ал. 2 от Изборния кодекс</w:t>
      </w:r>
      <w:r w:rsidR="00056C17">
        <w:rPr>
          <w:rFonts w:ascii="Times New Roman" w:hAnsi="Times New Roman" w:cs="Times New Roman"/>
          <w:sz w:val="24"/>
          <w:szCs w:val="24"/>
        </w:rPr>
        <w:t>,</w:t>
      </w:r>
      <w:r w:rsidR="006006EA" w:rsidRPr="00342E38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Борово</w:t>
      </w:r>
      <w:r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, Общинска избирателна комисия Борово гласува: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342E38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9</w:t>
      </w:r>
      <w:r w:rsidR="005B558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5B5585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B5585" w:rsidRDefault="005B5585" w:rsidP="005B5585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056C17">
        <w:rPr>
          <w:rFonts w:ascii="Times New Roman" w:hAnsi="Times New Roman" w:cs="Times New Roman"/>
          <w:sz w:val="24"/>
          <w:szCs w:val="24"/>
        </w:rPr>
        <w:t xml:space="preserve">състав на подвижна секционна избирателна </w:t>
      </w:r>
      <w:r>
        <w:rPr>
          <w:rFonts w:ascii="Times New Roman" w:hAnsi="Times New Roman" w:cs="Times New Roman"/>
          <w:sz w:val="24"/>
          <w:szCs w:val="24"/>
        </w:rPr>
        <w:t>комисия</w:t>
      </w:r>
      <w:r w:rsidR="008B713B">
        <w:rPr>
          <w:rFonts w:ascii="Times New Roman" w:hAnsi="Times New Roman" w:cs="Times New Roman"/>
          <w:sz w:val="24"/>
          <w:szCs w:val="24"/>
        </w:rPr>
        <w:t xml:space="preserve"> в избирателна 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0300012</w:t>
      </w:r>
      <w:r w:rsidR="00056C17">
        <w:rPr>
          <w:rFonts w:ascii="Times New Roman" w:hAnsi="Times New Roman" w:cs="Times New Roman"/>
          <w:sz w:val="24"/>
          <w:szCs w:val="24"/>
        </w:rPr>
        <w:t xml:space="preserve"> за</w:t>
      </w:r>
      <w:r w:rsidR="008B713B">
        <w:rPr>
          <w:rFonts w:ascii="Times New Roman" w:hAnsi="Times New Roman" w:cs="Times New Roman"/>
          <w:sz w:val="24"/>
          <w:szCs w:val="24"/>
        </w:rPr>
        <w:t xml:space="preserve"> </w:t>
      </w:r>
      <w:r w:rsidR="00056C17">
        <w:rPr>
          <w:rFonts w:ascii="Times New Roman" w:hAnsi="Times New Roman" w:cs="Times New Roman"/>
          <w:sz w:val="24"/>
          <w:szCs w:val="24"/>
        </w:rPr>
        <w:t xml:space="preserve">с. Обретеник, общ. Борово </w:t>
      </w:r>
      <w:r>
        <w:rPr>
          <w:rFonts w:ascii="Times New Roman" w:hAnsi="Times New Roman" w:cs="Times New Roman"/>
          <w:sz w:val="24"/>
          <w:szCs w:val="24"/>
        </w:rPr>
        <w:t xml:space="preserve">в следния състав: </w:t>
      </w:r>
    </w:p>
    <w:tbl>
      <w:tblPr>
        <w:tblStyle w:val="TableGrid"/>
        <w:tblW w:w="1103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578"/>
        <w:gridCol w:w="2122"/>
        <w:gridCol w:w="1340"/>
        <w:gridCol w:w="1080"/>
        <w:gridCol w:w="2102"/>
        <w:gridCol w:w="1297"/>
        <w:gridCol w:w="1512"/>
      </w:tblGrid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ъжно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 презиме</w:t>
            </w:r>
          </w:p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нос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</w:p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връз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тия или коалиция, която го посочва</w:t>
            </w:r>
          </w:p>
        </w:tc>
      </w:tr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Радева Йорд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5105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евъдств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25249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„ГЕРБ”</w:t>
            </w:r>
          </w:p>
        </w:tc>
      </w:tr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.-председате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рданка Йорданова Симео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235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 по хранен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4512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„БСП лява България”</w:t>
            </w:r>
          </w:p>
        </w:tc>
      </w:tr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зие Куртишева Ахмед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1125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54972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„ДПС”</w:t>
            </w:r>
          </w:p>
        </w:tc>
      </w:tr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лина Рачева Стоя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295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58124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„РБ”</w:t>
            </w:r>
          </w:p>
        </w:tc>
      </w:tr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ка Симеонова Стамат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255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ш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05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61117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r>
              <w:t>К „ПФ”</w:t>
            </w:r>
          </w:p>
        </w:tc>
      </w:tr>
    </w:tbl>
    <w:p w:rsidR="00271D66" w:rsidRPr="00271D66" w:rsidRDefault="00271D66" w:rsidP="00271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EBC" w:rsidRPr="004519B7" w:rsidRDefault="00F44EBC" w:rsidP="00F44EBC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69C4" w:rsidRDefault="00C669C4" w:rsidP="00C669C4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9</w:t>
      </w:r>
      <w:r w:rsidR="00056C17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12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C669C4" w:rsidRDefault="00C669C4" w:rsidP="00C669C4">
      <w:pPr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Утвърждава списък на резервните членове на </w:t>
      </w:r>
      <w:r>
        <w:rPr>
          <w:rFonts w:ascii="Times New Roman" w:hAnsi="Times New Roman" w:cs="Times New Roman"/>
          <w:sz w:val="24"/>
          <w:szCs w:val="24"/>
        </w:rPr>
        <w:t xml:space="preserve">подвижна избирателна комисия в </w:t>
      </w:r>
      <w:r w:rsidR="008B713B">
        <w:rPr>
          <w:rFonts w:ascii="Times New Roman" w:hAnsi="Times New Roman" w:cs="Times New Roman"/>
          <w:sz w:val="24"/>
          <w:szCs w:val="24"/>
        </w:rPr>
        <w:t xml:space="preserve">избирателна </w:t>
      </w:r>
      <w:r>
        <w:rPr>
          <w:rFonts w:ascii="Times New Roman" w:hAnsi="Times New Roman" w:cs="Times New Roman"/>
          <w:sz w:val="24"/>
          <w:szCs w:val="24"/>
        </w:rPr>
        <w:t>секция №180300012</w:t>
      </w:r>
      <w:r w:rsidR="008B713B">
        <w:rPr>
          <w:rFonts w:ascii="Times New Roman" w:hAnsi="Times New Roman" w:cs="Times New Roman"/>
          <w:sz w:val="24"/>
          <w:szCs w:val="24"/>
        </w:rPr>
        <w:t xml:space="preserve"> за с. Обретеник</w:t>
      </w:r>
      <w:r w:rsidRPr="00AE210E">
        <w:rPr>
          <w:rFonts w:ascii="Times New Roman" w:hAnsi="Times New Roman" w:cs="Times New Roman"/>
          <w:sz w:val="24"/>
          <w:szCs w:val="24"/>
        </w:rPr>
        <w:t>,</w:t>
      </w:r>
      <w:r w:rsidR="008B713B">
        <w:rPr>
          <w:rFonts w:ascii="Times New Roman" w:hAnsi="Times New Roman" w:cs="Times New Roman"/>
          <w:sz w:val="24"/>
          <w:szCs w:val="24"/>
        </w:rPr>
        <w:t xml:space="preserve"> общ. Борово </w:t>
      </w:r>
      <w:r w:rsidRPr="00AE210E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Style w:val="TableGrid"/>
        <w:tblW w:w="1103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578"/>
        <w:gridCol w:w="2122"/>
        <w:gridCol w:w="1520"/>
        <w:gridCol w:w="1620"/>
        <w:gridCol w:w="1382"/>
        <w:gridCol w:w="1297"/>
        <w:gridCol w:w="1512"/>
      </w:tblGrid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Резерв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Име презиме</w:t>
            </w:r>
          </w:p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ЕГ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За връз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Партия или коалиция, която го посочва</w:t>
            </w:r>
          </w:p>
        </w:tc>
      </w:tr>
      <w:tr w:rsidR="00C669C4" w:rsidTr="00E0476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b/>
              </w:rPr>
            </w:pPr>
            <w:r>
              <w:rPr>
                <w:b/>
              </w:rPr>
              <w:t>Резерв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ин Мейсудов Ахме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0553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54972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C4" w:rsidRDefault="00C669C4" w:rsidP="00E0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„ДПС”</w:t>
            </w:r>
          </w:p>
        </w:tc>
      </w:tr>
    </w:tbl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B6" w:rsidRDefault="00307EB6" w:rsidP="00EF60F4">
      <w:pPr>
        <w:spacing w:after="0" w:line="240" w:lineRule="auto"/>
      </w:pPr>
      <w:r>
        <w:separator/>
      </w:r>
    </w:p>
  </w:endnote>
  <w:endnote w:type="continuationSeparator" w:id="0">
    <w:p w:rsidR="00307EB6" w:rsidRDefault="00307EB6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B6" w:rsidRDefault="00307EB6" w:rsidP="00EF60F4">
      <w:pPr>
        <w:spacing w:after="0" w:line="240" w:lineRule="auto"/>
      </w:pPr>
      <w:r>
        <w:separator/>
      </w:r>
    </w:p>
  </w:footnote>
  <w:footnote w:type="continuationSeparator" w:id="0">
    <w:p w:rsidR="00307EB6" w:rsidRDefault="00307EB6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59F0"/>
    <w:rsid w:val="0021382B"/>
    <w:rsid w:val="00240CED"/>
    <w:rsid w:val="00242E56"/>
    <w:rsid w:val="00262D93"/>
    <w:rsid w:val="00266ED7"/>
    <w:rsid w:val="00266F8B"/>
    <w:rsid w:val="00270179"/>
    <w:rsid w:val="00271D66"/>
    <w:rsid w:val="00290A85"/>
    <w:rsid w:val="002B0F2E"/>
    <w:rsid w:val="002B24DD"/>
    <w:rsid w:val="002B3256"/>
    <w:rsid w:val="002B53CD"/>
    <w:rsid w:val="002C5DEC"/>
    <w:rsid w:val="002D7E15"/>
    <w:rsid w:val="002E4A0C"/>
    <w:rsid w:val="002F5BA9"/>
    <w:rsid w:val="00307EB6"/>
    <w:rsid w:val="0032120A"/>
    <w:rsid w:val="00325D71"/>
    <w:rsid w:val="00331E61"/>
    <w:rsid w:val="003371CB"/>
    <w:rsid w:val="00342E38"/>
    <w:rsid w:val="00343F4B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5D92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B5585"/>
    <w:rsid w:val="005D7490"/>
    <w:rsid w:val="005E38BC"/>
    <w:rsid w:val="006006EA"/>
    <w:rsid w:val="00601041"/>
    <w:rsid w:val="00613542"/>
    <w:rsid w:val="00614197"/>
    <w:rsid w:val="006164FC"/>
    <w:rsid w:val="00616D71"/>
    <w:rsid w:val="006207B2"/>
    <w:rsid w:val="00622DBC"/>
    <w:rsid w:val="00635FB0"/>
    <w:rsid w:val="00653B6E"/>
    <w:rsid w:val="0066517D"/>
    <w:rsid w:val="006A2C7D"/>
    <w:rsid w:val="006A65FD"/>
    <w:rsid w:val="006A7E87"/>
    <w:rsid w:val="006F6685"/>
    <w:rsid w:val="007139DE"/>
    <w:rsid w:val="007201A8"/>
    <w:rsid w:val="0072448B"/>
    <w:rsid w:val="00746F40"/>
    <w:rsid w:val="00755116"/>
    <w:rsid w:val="0076212D"/>
    <w:rsid w:val="00767D87"/>
    <w:rsid w:val="007736F9"/>
    <w:rsid w:val="007C5F5A"/>
    <w:rsid w:val="007E2B92"/>
    <w:rsid w:val="007F2DCA"/>
    <w:rsid w:val="007F3E81"/>
    <w:rsid w:val="00806B37"/>
    <w:rsid w:val="00807E7D"/>
    <w:rsid w:val="00810048"/>
    <w:rsid w:val="00840B94"/>
    <w:rsid w:val="00841E6C"/>
    <w:rsid w:val="00850C5E"/>
    <w:rsid w:val="008518DD"/>
    <w:rsid w:val="0085669B"/>
    <w:rsid w:val="00865BE6"/>
    <w:rsid w:val="00875D1B"/>
    <w:rsid w:val="00886512"/>
    <w:rsid w:val="008945D4"/>
    <w:rsid w:val="008A40BA"/>
    <w:rsid w:val="008B713B"/>
    <w:rsid w:val="008C1B4B"/>
    <w:rsid w:val="008D4026"/>
    <w:rsid w:val="008D4282"/>
    <w:rsid w:val="008D4D2D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4A10"/>
    <w:rsid w:val="0099228D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C2A08"/>
    <w:rsid w:val="00AD2314"/>
    <w:rsid w:val="00AE0499"/>
    <w:rsid w:val="00AE210E"/>
    <w:rsid w:val="00AF713D"/>
    <w:rsid w:val="00B058ED"/>
    <w:rsid w:val="00B13730"/>
    <w:rsid w:val="00B2648B"/>
    <w:rsid w:val="00B268EF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72FAD"/>
    <w:rsid w:val="00CB1D8A"/>
    <w:rsid w:val="00CB2536"/>
    <w:rsid w:val="00CD25D7"/>
    <w:rsid w:val="00CE7D5B"/>
    <w:rsid w:val="00CF6CD9"/>
    <w:rsid w:val="00D00F01"/>
    <w:rsid w:val="00D12024"/>
    <w:rsid w:val="00D17961"/>
    <w:rsid w:val="00D2789F"/>
    <w:rsid w:val="00D319A7"/>
    <w:rsid w:val="00D34FE9"/>
    <w:rsid w:val="00D35D7D"/>
    <w:rsid w:val="00D370C2"/>
    <w:rsid w:val="00D50501"/>
    <w:rsid w:val="00D738B1"/>
    <w:rsid w:val="00D73F3E"/>
    <w:rsid w:val="00D82493"/>
    <w:rsid w:val="00D862CA"/>
    <w:rsid w:val="00D867D1"/>
    <w:rsid w:val="00DA649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4DB0"/>
    <w:rsid w:val="00E71087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79B8-BA6E-4A62-A2CB-968714E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0-05T08:30:00Z</cp:lastPrinted>
  <dcterms:created xsi:type="dcterms:W3CDTF">2015-10-12T07:43:00Z</dcterms:created>
  <dcterms:modified xsi:type="dcterms:W3CDTF">2015-10-12T08:25:00Z</dcterms:modified>
</cp:coreProperties>
</file>